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2月14日</w:t>
        <w:br/>
        <w:t>项目：301166 优宁维</w:t>
        <w:br/>
        <w:t>报价：88.94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